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语言学名著选读  第3版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语言学名著选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73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语言学名著选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